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23A6D" w14:textId="0AF876D0" w:rsidR="00616285" w:rsidRPr="00E1302D" w:rsidRDefault="0073137B" w:rsidP="00616285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szCs w:val="21"/>
        </w:rPr>
      </w:pPr>
      <w:r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令和</w:t>
      </w:r>
      <w:r w:rsidR="00194831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９</w:t>
      </w:r>
      <w:r w:rsidR="00DD4497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年度固定資産税・都市計画税納税通知書作成等</w:t>
      </w:r>
      <w:r w:rsidR="00237CB6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 xml:space="preserve">業務　</w:t>
      </w:r>
      <w:r w:rsidR="00616285" w:rsidRPr="00E1302D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質問書</w:t>
      </w:r>
    </w:p>
    <w:p w14:paraId="64381F44" w14:textId="77777777" w:rsidR="00616285" w:rsidRPr="00DD4497" w:rsidRDefault="00616285" w:rsidP="00616285">
      <w:pPr>
        <w:overflowPunct w:val="0"/>
        <w:adjustRightInd w:val="0"/>
        <w:textAlignment w:val="baseline"/>
        <w:rPr>
          <w:rFonts w:hAnsi="ＭＳ 明朝"/>
          <w:color w:val="000000"/>
          <w:spacing w:val="2"/>
          <w:szCs w:val="21"/>
        </w:rPr>
      </w:pPr>
    </w:p>
    <w:p w14:paraId="58147255" w14:textId="77777777" w:rsidR="00616285" w:rsidRDefault="0073137B" w:rsidP="00347004">
      <w:pPr>
        <w:overflowPunct w:val="0"/>
        <w:adjustRightInd w:val="0"/>
        <w:ind w:leftChars="2700" w:left="5831"/>
        <w:textAlignment w:val="baseline"/>
        <w:rPr>
          <w:rFonts w:hAnsi="ＭＳ 明朝" w:cs="ＭＳ 明朝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t>令和</w:t>
      </w:r>
      <w:r w:rsidR="00DD4497">
        <w:rPr>
          <w:rFonts w:hAnsi="ＭＳ 明朝" w:cs="ＭＳ 明朝" w:hint="eastAsia"/>
          <w:color w:val="000000"/>
          <w:szCs w:val="21"/>
        </w:rPr>
        <w:t xml:space="preserve">　　</w:t>
      </w:r>
      <w:r w:rsidR="00347004">
        <w:rPr>
          <w:rFonts w:hAnsi="ＭＳ 明朝" w:cs="ＭＳ 明朝" w:hint="eastAsia"/>
          <w:color w:val="000000"/>
          <w:szCs w:val="21"/>
        </w:rPr>
        <w:t>年</w:t>
      </w:r>
      <w:r w:rsidR="00DD4497">
        <w:rPr>
          <w:rFonts w:hAnsi="ＭＳ 明朝" w:cs="ＭＳ 明朝" w:hint="eastAsia"/>
          <w:color w:val="000000"/>
          <w:szCs w:val="21"/>
        </w:rPr>
        <w:t xml:space="preserve">　　</w:t>
      </w:r>
      <w:r w:rsidR="00616285" w:rsidRPr="003D7A54">
        <w:rPr>
          <w:rFonts w:hAnsi="ＭＳ 明朝" w:cs="ＭＳ 明朝" w:hint="eastAsia"/>
          <w:color w:val="000000"/>
          <w:szCs w:val="21"/>
        </w:rPr>
        <w:t>月　　日</w:t>
      </w: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7344"/>
      </w:tblGrid>
      <w:tr w:rsidR="00E1302D" w:rsidRPr="0094095F" w14:paraId="2C162AE0" w14:textId="77777777" w:rsidTr="0094095F">
        <w:tc>
          <w:tcPr>
            <w:tcW w:w="1512" w:type="dxa"/>
            <w:shd w:val="clear" w:color="auto" w:fill="FFFF99"/>
            <w:vAlign w:val="center"/>
          </w:tcPr>
          <w:p w14:paraId="2372FFAC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94095F">
              <w:rPr>
                <w:rFonts w:hAnsi="ＭＳ 明朝" w:cs="ＭＳ 明朝" w:hint="eastAsia"/>
                <w:color w:val="000000"/>
                <w:szCs w:val="21"/>
              </w:rPr>
              <w:t>商号又は名称</w:t>
            </w:r>
          </w:p>
        </w:tc>
        <w:tc>
          <w:tcPr>
            <w:tcW w:w="7344" w:type="dxa"/>
            <w:vAlign w:val="center"/>
          </w:tcPr>
          <w:p w14:paraId="0DC72654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</w:p>
        </w:tc>
      </w:tr>
      <w:tr w:rsidR="00E1302D" w:rsidRPr="0094095F" w14:paraId="78BC8F93" w14:textId="77777777" w:rsidTr="0094095F">
        <w:tc>
          <w:tcPr>
            <w:tcW w:w="1512" w:type="dxa"/>
            <w:shd w:val="clear" w:color="auto" w:fill="FFFF99"/>
            <w:vAlign w:val="center"/>
          </w:tcPr>
          <w:p w14:paraId="69779C5A" w14:textId="77777777" w:rsidR="00E1302D" w:rsidRPr="0094095F" w:rsidRDefault="00E1302D" w:rsidP="0094095F">
            <w:pPr>
              <w:overflowPunct w:val="0"/>
              <w:adjustRightInd w:val="0"/>
              <w:jc w:val="distribute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94095F">
              <w:rPr>
                <w:rFonts w:hAnsi="ＭＳ 明朝" w:cs="ＭＳ 明朝" w:hint="eastAsia"/>
                <w:color w:val="000000"/>
                <w:szCs w:val="21"/>
              </w:rPr>
              <w:t>担当者</w:t>
            </w:r>
          </w:p>
        </w:tc>
        <w:tc>
          <w:tcPr>
            <w:tcW w:w="7344" w:type="dxa"/>
            <w:vAlign w:val="center"/>
          </w:tcPr>
          <w:p w14:paraId="2CB625C1" w14:textId="77777777" w:rsidR="00E1302D" w:rsidRPr="0094095F" w:rsidRDefault="00E1302D" w:rsidP="009409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 w:rsidRPr="0094095F">
              <w:rPr>
                <w:rFonts w:hAnsi="ＭＳ 明朝" w:cs="ＭＳ 明朝" w:hint="eastAsia"/>
                <w:color w:val="000000"/>
                <w:szCs w:val="21"/>
                <w:u w:val="single" w:color="000000"/>
              </w:rPr>
              <w:t>部署名</w:t>
            </w:r>
            <w:r w:rsidRPr="0094095F">
              <w:rPr>
                <w:rFonts w:hAnsi="ＭＳ 明朝" w:cs="ＭＳ 明朝" w:hint="eastAsia"/>
                <w:color w:val="000000"/>
                <w:szCs w:val="21"/>
              </w:rPr>
              <w:t xml:space="preserve">　</w:t>
            </w:r>
          </w:p>
          <w:p w14:paraId="62D316A8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94095F">
              <w:rPr>
                <w:rFonts w:hAnsi="ＭＳ 明朝" w:cs="ＭＳ 明朝" w:hint="eastAsia"/>
                <w:color w:val="000000"/>
                <w:szCs w:val="21"/>
                <w:u w:val="single" w:color="000000"/>
              </w:rPr>
              <w:t>役　職</w:t>
            </w:r>
            <w:r w:rsidRPr="0094095F">
              <w:rPr>
                <w:rFonts w:hAnsi="ＭＳ 明朝" w:cs="ＭＳ 明朝" w:hint="eastAsia"/>
                <w:color w:val="000000"/>
                <w:szCs w:val="21"/>
              </w:rPr>
              <w:t xml:space="preserve">　　　　　　　　　　　　</w:t>
            </w:r>
            <w:r w:rsidRPr="0094095F">
              <w:rPr>
                <w:rFonts w:hAnsi="ＭＳ 明朝" w:cs="ＭＳ 明朝" w:hint="eastAsia"/>
                <w:color w:val="000000"/>
                <w:szCs w:val="21"/>
                <w:u w:val="single" w:color="000000"/>
              </w:rPr>
              <w:t>氏　名</w:t>
            </w:r>
            <w:r w:rsidRPr="0094095F">
              <w:rPr>
                <w:rFonts w:hAnsi="ＭＳ 明朝" w:cs="ＭＳ 明朝" w:hint="eastAsia"/>
                <w:color w:val="000000"/>
                <w:szCs w:val="21"/>
              </w:rPr>
              <w:t xml:space="preserve">　</w:t>
            </w:r>
          </w:p>
          <w:p w14:paraId="5719180D" w14:textId="77777777" w:rsidR="0014335A" w:rsidRPr="0094095F" w:rsidRDefault="0014335A" w:rsidP="0094095F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  <w:u w:val="single"/>
              </w:rPr>
            </w:pPr>
            <w:r w:rsidRPr="0094095F">
              <w:rPr>
                <w:rFonts w:hAnsi="ＭＳ 明朝" w:cs="ＭＳ 明朝" w:hint="eastAsia"/>
                <w:color w:val="000000"/>
                <w:szCs w:val="21"/>
                <w:u w:val="single"/>
              </w:rPr>
              <w:t>連絡先</w:t>
            </w:r>
          </w:p>
        </w:tc>
      </w:tr>
    </w:tbl>
    <w:p w14:paraId="74DCE6F8" w14:textId="77777777" w:rsidR="008100F8" w:rsidRDefault="008100F8" w:rsidP="00D83FC1">
      <w:pPr>
        <w:overflowPunct w:val="0"/>
        <w:adjustRightInd w:val="0"/>
        <w:ind w:right="-2"/>
        <w:textAlignment w:val="baseline"/>
        <w:rPr>
          <w:rFonts w:hAnsi="ＭＳ 明朝"/>
          <w:color w:val="000000"/>
          <w:spacing w:val="2"/>
          <w:szCs w:val="21"/>
        </w:rPr>
      </w:pP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7344"/>
      </w:tblGrid>
      <w:tr w:rsidR="00E1302D" w:rsidRPr="0094095F" w14:paraId="22376D44" w14:textId="77777777" w:rsidTr="008A41F6">
        <w:trPr>
          <w:trHeight w:val="454"/>
        </w:trPr>
        <w:tc>
          <w:tcPr>
            <w:tcW w:w="1512" w:type="dxa"/>
            <w:shd w:val="clear" w:color="auto" w:fill="FFFF99"/>
            <w:vAlign w:val="center"/>
          </w:tcPr>
          <w:p w14:paraId="5995BFF0" w14:textId="77777777" w:rsidR="00E1302D" w:rsidRPr="0094095F" w:rsidRDefault="00E1302D" w:rsidP="0094095F">
            <w:pPr>
              <w:overflowPunct w:val="0"/>
              <w:adjustRightInd w:val="0"/>
              <w:ind w:right="33"/>
              <w:jc w:val="distribute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 w:rsidRPr="0094095F">
              <w:rPr>
                <w:rFonts w:hAnsi="ＭＳ 明朝" w:hint="eastAsia"/>
                <w:color w:val="000000"/>
                <w:spacing w:val="2"/>
                <w:szCs w:val="21"/>
              </w:rPr>
              <w:t>通し番号</w:t>
            </w:r>
          </w:p>
        </w:tc>
        <w:tc>
          <w:tcPr>
            <w:tcW w:w="7344" w:type="dxa"/>
            <w:shd w:val="clear" w:color="auto" w:fill="FFFF99"/>
            <w:vAlign w:val="center"/>
          </w:tcPr>
          <w:p w14:paraId="60F1402A" w14:textId="77777777" w:rsidR="00E1302D" w:rsidRPr="0094095F" w:rsidRDefault="00E1302D" w:rsidP="0094095F">
            <w:pPr>
              <w:overflowPunct w:val="0"/>
              <w:adjustRightInd w:val="0"/>
              <w:ind w:leftChars="699" w:left="1510" w:rightChars="800" w:right="1728"/>
              <w:jc w:val="distribute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 w:rsidRPr="0094095F">
              <w:rPr>
                <w:rFonts w:hAnsi="ＭＳ 明朝" w:hint="eastAsia"/>
                <w:color w:val="000000"/>
                <w:spacing w:val="2"/>
                <w:szCs w:val="21"/>
              </w:rPr>
              <w:t>質問内容</w:t>
            </w:r>
          </w:p>
        </w:tc>
      </w:tr>
      <w:tr w:rsidR="00E1302D" w:rsidRPr="0094095F" w14:paraId="2F56E331" w14:textId="77777777" w:rsidTr="00F15946">
        <w:trPr>
          <w:trHeight w:val="845"/>
        </w:trPr>
        <w:tc>
          <w:tcPr>
            <w:tcW w:w="1512" w:type="dxa"/>
            <w:vAlign w:val="center"/>
          </w:tcPr>
          <w:p w14:paraId="436793A8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 w:rsidRPr="0094095F">
              <w:rPr>
                <w:rFonts w:hAnsi="ＭＳ 明朝" w:hint="eastAsia"/>
                <w:color w:val="000000"/>
                <w:spacing w:val="2"/>
                <w:szCs w:val="21"/>
              </w:rPr>
              <w:t>１</w:t>
            </w:r>
          </w:p>
        </w:tc>
        <w:tc>
          <w:tcPr>
            <w:tcW w:w="7344" w:type="dxa"/>
          </w:tcPr>
          <w:p w14:paraId="77987895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4D79726A" w14:textId="77777777" w:rsidTr="00F15946">
        <w:trPr>
          <w:trHeight w:val="970"/>
        </w:trPr>
        <w:tc>
          <w:tcPr>
            <w:tcW w:w="1512" w:type="dxa"/>
            <w:vAlign w:val="center"/>
          </w:tcPr>
          <w:p w14:paraId="33569A68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1C6E45D3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1000DC9D" w14:textId="77777777" w:rsidTr="00F15946">
        <w:trPr>
          <w:trHeight w:val="843"/>
        </w:trPr>
        <w:tc>
          <w:tcPr>
            <w:tcW w:w="1512" w:type="dxa"/>
            <w:vAlign w:val="center"/>
          </w:tcPr>
          <w:p w14:paraId="47272047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430E207B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3DE6A5FA" w14:textId="77777777" w:rsidTr="00F15946">
        <w:trPr>
          <w:trHeight w:val="840"/>
        </w:trPr>
        <w:tc>
          <w:tcPr>
            <w:tcW w:w="1512" w:type="dxa"/>
            <w:vAlign w:val="center"/>
          </w:tcPr>
          <w:p w14:paraId="0C1C22EB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2E744779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1C9144C6" w14:textId="77777777" w:rsidTr="00F15946">
        <w:trPr>
          <w:trHeight w:val="697"/>
        </w:trPr>
        <w:tc>
          <w:tcPr>
            <w:tcW w:w="1512" w:type="dxa"/>
            <w:vAlign w:val="center"/>
          </w:tcPr>
          <w:p w14:paraId="547A4A6D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728612EF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57EA424C" w14:textId="77777777" w:rsidTr="00F15946">
        <w:trPr>
          <w:trHeight w:val="848"/>
        </w:trPr>
        <w:tc>
          <w:tcPr>
            <w:tcW w:w="1512" w:type="dxa"/>
            <w:vAlign w:val="center"/>
          </w:tcPr>
          <w:p w14:paraId="0C0833C7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31B71696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345733DF" w14:textId="77777777" w:rsidTr="00F15946">
        <w:trPr>
          <w:trHeight w:val="833"/>
        </w:trPr>
        <w:tc>
          <w:tcPr>
            <w:tcW w:w="1512" w:type="dxa"/>
            <w:vAlign w:val="center"/>
          </w:tcPr>
          <w:p w14:paraId="50FE343A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43266E03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436A817E" w14:textId="77777777" w:rsidTr="00F15946">
        <w:trPr>
          <w:trHeight w:val="845"/>
        </w:trPr>
        <w:tc>
          <w:tcPr>
            <w:tcW w:w="1512" w:type="dxa"/>
            <w:vAlign w:val="center"/>
          </w:tcPr>
          <w:p w14:paraId="106DB021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5B0AABB7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79151270" w14:textId="77777777" w:rsidTr="00F15946">
        <w:trPr>
          <w:trHeight w:val="843"/>
        </w:trPr>
        <w:tc>
          <w:tcPr>
            <w:tcW w:w="1512" w:type="dxa"/>
            <w:vAlign w:val="center"/>
          </w:tcPr>
          <w:p w14:paraId="67F69BD5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7AC52B25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</w:tbl>
    <w:p w14:paraId="38715763" w14:textId="5EB3C03A" w:rsidR="000F679F" w:rsidRPr="003D1F1C" w:rsidRDefault="00616285" w:rsidP="006421D5">
      <w:pPr>
        <w:overflowPunct w:val="0"/>
        <w:adjustRightInd w:val="0"/>
        <w:ind w:leftChars="100" w:left="216" w:rightChars="99" w:right="214"/>
        <w:textAlignment w:val="baseline"/>
        <w:rPr>
          <w:rFonts w:hAnsi="ＭＳ 明朝"/>
          <w:spacing w:val="2"/>
          <w:szCs w:val="21"/>
        </w:rPr>
      </w:pPr>
      <w:r w:rsidRPr="003D1F1C">
        <w:rPr>
          <w:rFonts w:hAnsi="ＭＳ 明朝" w:cs="ＭＳ 明朝" w:hint="eastAsia"/>
          <w:szCs w:val="21"/>
        </w:rPr>
        <w:t>※</w:t>
      </w:r>
      <w:r w:rsidR="00D83FC1" w:rsidRPr="003D1F1C">
        <w:rPr>
          <w:rFonts w:hAnsi="ＭＳ 明朝" w:cs="ＭＳ 明朝" w:hint="eastAsia"/>
          <w:szCs w:val="21"/>
        </w:rPr>
        <w:t xml:space="preserve">　</w:t>
      </w:r>
      <w:r w:rsidR="0073137B" w:rsidRPr="003D1F1C">
        <w:rPr>
          <w:rFonts w:hAnsi="ＭＳ 明朝" w:cs="ＭＳ 明朝" w:hint="eastAsia"/>
          <w:szCs w:val="21"/>
        </w:rPr>
        <w:t>質問受付期限　令和</w:t>
      </w:r>
      <w:r w:rsidR="00194831">
        <w:rPr>
          <w:rFonts w:hAnsi="ＭＳ 明朝" w:cs="ＭＳ 明朝" w:hint="eastAsia"/>
          <w:szCs w:val="21"/>
        </w:rPr>
        <w:t>８</w:t>
      </w:r>
      <w:r w:rsidR="00347004" w:rsidRPr="003D1F1C">
        <w:rPr>
          <w:rFonts w:hAnsi="ＭＳ 明朝" w:cs="ＭＳ 明朝" w:hint="eastAsia"/>
          <w:szCs w:val="21"/>
        </w:rPr>
        <w:t>年</w:t>
      </w:r>
      <w:r w:rsidR="002B383E" w:rsidRPr="003D1F1C">
        <w:rPr>
          <w:rFonts w:hAnsi="ＭＳ 明朝" w:cs="ＭＳ 明朝" w:hint="eastAsia"/>
          <w:szCs w:val="21"/>
        </w:rPr>
        <w:t>３</w:t>
      </w:r>
      <w:r w:rsidRPr="003D1F1C">
        <w:rPr>
          <w:rFonts w:hAnsi="ＭＳ 明朝" w:cs="ＭＳ 明朝" w:hint="eastAsia"/>
          <w:szCs w:val="21"/>
        </w:rPr>
        <w:t>月</w:t>
      </w:r>
      <w:r w:rsidR="003819DF">
        <w:rPr>
          <w:rFonts w:hAnsi="ＭＳ 明朝" w:cs="ＭＳ 明朝" w:hint="eastAsia"/>
          <w:szCs w:val="21"/>
        </w:rPr>
        <w:t>４</w:t>
      </w:r>
      <w:r w:rsidR="00D83FC1" w:rsidRPr="003D1F1C">
        <w:rPr>
          <w:rFonts w:hAnsi="ＭＳ 明朝" w:cs="ＭＳ 明朝" w:hint="eastAsia"/>
          <w:szCs w:val="21"/>
        </w:rPr>
        <w:t>日</w:t>
      </w:r>
      <w:r w:rsidR="006421D5" w:rsidRPr="003D1F1C">
        <w:rPr>
          <w:rFonts w:hAnsi="ＭＳ 明朝" w:cs="ＭＳ 明朝" w:hint="eastAsia"/>
          <w:szCs w:val="21"/>
        </w:rPr>
        <w:t>（</w:t>
      </w:r>
      <w:r w:rsidR="003819DF">
        <w:rPr>
          <w:rFonts w:hAnsi="ＭＳ 明朝" w:cs="ＭＳ 明朝" w:hint="eastAsia"/>
          <w:szCs w:val="21"/>
        </w:rPr>
        <w:t>水</w:t>
      </w:r>
      <w:r w:rsidR="006421D5" w:rsidRPr="003D1F1C">
        <w:rPr>
          <w:rFonts w:hAnsi="ＭＳ 明朝" w:cs="ＭＳ 明朝" w:hint="eastAsia"/>
          <w:szCs w:val="21"/>
        </w:rPr>
        <w:t>）</w:t>
      </w:r>
      <w:r w:rsidRPr="003D1F1C">
        <w:rPr>
          <w:rFonts w:hAnsi="ＭＳ 明朝" w:cs="ＭＳ 明朝" w:hint="eastAsia"/>
          <w:szCs w:val="21"/>
        </w:rPr>
        <w:t>午後</w:t>
      </w:r>
      <w:r w:rsidR="005C09C3">
        <w:rPr>
          <w:rFonts w:hAnsi="ＭＳ 明朝" w:cs="ＭＳ 明朝" w:hint="eastAsia"/>
          <w:szCs w:val="21"/>
        </w:rPr>
        <w:t>４</w:t>
      </w:r>
      <w:r w:rsidRPr="003D1F1C">
        <w:rPr>
          <w:rFonts w:hAnsi="ＭＳ 明朝" w:cs="ＭＳ 明朝" w:hint="eastAsia"/>
          <w:szCs w:val="21"/>
        </w:rPr>
        <w:t>時</w:t>
      </w:r>
      <w:r w:rsidR="003819DF">
        <w:rPr>
          <w:rFonts w:hAnsi="ＭＳ 明朝" w:cs="ＭＳ 明朝" w:hint="eastAsia"/>
          <w:szCs w:val="21"/>
        </w:rPr>
        <w:t>３０</w:t>
      </w:r>
      <w:r w:rsidR="008724D9" w:rsidRPr="003D1F1C">
        <w:rPr>
          <w:rFonts w:hAnsi="ＭＳ 明朝" w:cs="ＭＳ 明朝" w:hint="eastAsia"/>
          <w:szCs w:val="21"/>
        </w:rPr>
        <w:t>分</w:t>
      </w:r>
      <w:r w:rsidRPr="003D1F1C">
        <w:rPr>
          <w:rFonts w:hAnsi="ＭＳ 明朝" w:cs="ＭＳ 明朝" w:hint="eastAsia"/>
          <w:szCs w:val="21"/>
        </w:rPr>
        <w:t>まで</w:t>
      </w:r>
    </w:p>
    <w:sectPr w:rsidR="000F679F" w:rsidRPr="003D1F1C" w:rsidSect="00FB2E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567" w:footer="567" w:gutter="0"/>
      <w:pgNumType w:start="23"/>
      <w:cols w:space="425"/>
      <w:docGrid w:type="linesAndChars" w:linePitch="36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C5D34" w14:textId="77777777" w:rsidR="00E65DCB" w:rsidRDefault="00E65DCB" w:rsidP="00881B91">
      <w:r>
        <w:separator/>
      </w:r>
    </w:p>
  </w:endnote>
  <w:endnote w:type="continuationSeparator" w:id="0">
    <w:p w14:paraId="58412B1E" w14:textId="77777777" w:rsidR="00E65DCB" w:rsidRDefault="00E65DCB" w:rsidP="0088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3270F" w14:textId="77777777" w:rsidR="00CE248B" w:rsidRDefault="00CE248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B2119" w14:textId="77777777" w:rsidR="00881B91" w:rsidRPr="00FB2E03" w:rsidRDefault="00881B91" w:rsidP="00FB2E0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0119" w14:textId="77777777" w:rsidR="00CE248B" w:rsidRDefault="00CE24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A7686" w14:textId="77777777" w:rsidR="00E65DCB" w:rsidRDefault="00E65DCB" w:rsidP="00881B91">
      <w:r>
        <w:separator/>
      </w:r>
    </w:p>
  </w:footnote>
  <w:footnote w:type="continuationSeparator" w:id="0">
    <w:p w14:paraId="2DB5469C" w14:textId="77777777" w:rsidR="00E65DCB" w:rsidRDefault="00E65DCB" w:rsidP="00881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1C967" w14:textId="77777777" w:rsidR="00CE248B" w:rsidRDefault="00CE248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BFC04" w14:textId="77777777" w:rsidR="00CE248B" w:rsidRDefault="00CE248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E5594" w14:textId="77777777" w:rsidR="00CE248B" w:rsidRDefault="00CE24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18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85"/>
    <w:rsid w:val="000449AE"/>
    <w:rsid w:val="00083FE4"/>
    <w:rsid w:val="000B4861"/>
    <w:rsid w:val="000C102F"/>
    <w:rsid w:val="000F679F"/>
    <w:rsid w:val="0014335A"/>
    <w:rsid w:val="001621A8"/>
    <w:rsid w:val="00166B29"/>
    <w:rsid w:val="00194831"/>
    <w:rsid w:val="001A3135"/>
    <w:rsid w:val="001A70CA"/>
    <w:rsid w:val="001B58E8"/>
    <w:rsid w:val="001C3923"/>
    <w:rsid w:val="001D3C37"/>
    <w:rsid w:val="002030FA"/>
    <w:rsid w:val="0023311B"/>
    <w:rsid w:val="0023376E"/>
    <w:rsid w:val="00237CB6"/>
    <w:rsid w:val="00263511"/>
    <w:rsid w:val="002A1692"/>
    <w:rsid w:val="002B383E"/>
    <w:rsid w:val="002D1BA2"/>
    <w:rsid w:val="002D62C9"/>
    <w:rsid w:val="00313421"/>
    <w:rsid w:val="00345EF8"/>
    <w:rsid w:val="00347004"/>
    <w:rsid w:val="003661CC"/>
    <w:rsid w:val="0037021D"/>
    <w:rsid w:val="003819DF"/>
    <w:rsid w:val="00393112"/>
    <w:rsid w:val="003A31FE"/>
    <w:rsid w:val="003D1F1C"/>
    <w:rsid w:val="003D7A54"/>
    <w:rsid w:val="00466F9C"/>
    <w:rsid w:val="0051420F"/>
    <w:rsid w:val="00527551"/>
    <w:rsid w:val="005564E6"/>
    <w:rsid w:val="0058573C"/>
    <w:rsid w:val="005B2CD9"/>
    <w:rsid w:val="005C09C3"/>
    <w:rsid w:val="005D4101"/>
    <w:rsid w:val="00616285"/>
    <w:rsid w:val="006421D5"/>
    <w:rsid w:val="0065162E"/>
    <w:rsid w:val="006C1AEB"/>
    <w:rsid w:val="006C2FEB"/>
    <w:rsid w:val="0073137B"/>
    <w:rsid w:val="007A50C0"/>
    <w:rsid w:val="007B6B93"/>
    <w:rsid w:val="008016C0"/>
    <w:rsid w:val="008100F8"/>
    <w:rsid w:val="008402CD"/>
    <w:rsid w:val="00871A3F"/>
    <w:rsid w:val="008724D9"/>
    <w:rsid w:val="00881B91"/>
    <w:rsid w:val="008A41F6"/>
    <w:rsid w:val="008C5061"/>
    <w:rsid w:val="008C65FF"/>
    <w:rsid w:val="00903818"/>
    <w:rsid w:val="0094095F"/>
    <w:rsid w:val="00A56497"/>
    <w:rsid w:val="00B6492A"/>
    <w:rsid w:val="00C336C5"/>
    <w:rsid w:val="00C51240"/>
    <w:rsid w:val="00CA2B0D"/>
    <w:rsid w:val="00CB14DE"/>
    <w:rsid w:val="00CE248B"/>
    <w:rsid w:val="00D66F84"/>
    <w:rsid w:val="00D83FC1"/>
    <w:rsid w:val="00DD4497"/>
    <w:rsid w:val="00E1302D"/>
    <w:rsid w:val="00E65DCB"/>
    <w:rsid w:val="00EB0474"/>
    <w:rsid w:val="00EB079A"/>
    <w:rsid w:val="00F15946"/>
    <w:rsid w:val="00F259F2"/>
    <w:rsid w:val="00F7449D"/>
    <w:rsid w:val="00F879AA"/>
    <w:rsid w:val="00FB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3248D8"/>
  <w15:docId w15:val="{859E4134-C480-46C3-921C-A30C6DB2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02D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rsid w:val="00EB079A"/>
    <w:pPr>
      <w:keepNext/>
      <w:pBdr>
        <w:bottom w:val="double" w:sz="6" w:space="1" w:color="0000FF"/>
      </w:pBdr>
      <w:spacing w:after="180"/>
      <w:jc w:val="center"/>
      <w:outlineLvl w:val="0"/>
    </w:pPr>
    <w:rPr>
      <w:rFonts w:ascii="Arial" w:hAnsi="Arial"/>
      <w:szCs w:val="21"/>
      <w:u w:color="0000FF"/>
    </w:rPr>
  </w:style>
  <w:style w:type="table" w:styleId="a3">
    <w:name w:val="Table Grid"/>
    <w:basedOn w:val="a1"/>
    <w:rsid w:val="00810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3FE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81B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81B91"/>
    <w:rPr>
      <w:rFonts w:ascii="ＭＳ 明朝"/>
      <w:sz w:val="21"/>
      <w:szCs w:val="24"/>
    </w:rPr>
  </w:style>
  <w:style w:type="paragraph" w:styleId="a7">
    <w:name w:val="footer"/>
    <w:basedOn w:val="a"/>
    <w:link w:val="a8"/>
    <w:uiPriority w:val="99"/>
    <w:rsid w:val="00881B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81B91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F933-F024-4298-89CC-22FE5C92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様式</vt:lpstr>
      <vt:lpstr>質問書様式</vt:lpstr>
    </vt:vector>
  </TitlesOfParts>
  <Company>鹿児島市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様式</dc:title>
  <dc:creator>鹿児島市</dc:creator>
  <cp:lastModifiedBy>Administrator</cp:lastModifiedBy>
  <cp:revision>2</cp:revision>
  <cp:lastPrinted>2026-02-17T03:16:00Z</cp:lastPrinted>
  <dcterms:created xsi:type="dcterms:W3CDTF">2026-02-17T03:18:00Z</dcterms:created>
  <dcterms:modified xsi:type="dcterms:W3CDTF">2026-02-17T03:18:00Z</dcterms:modified>
</cp:coreProperties>
</file>